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EAD" w:rsidRPr="006C2BED" w:rsidRDefault="00233EAD" w:rsidP="006C2BED">
      <w:pPr>
        <w:tabs>
          <w:tab w:val="left" w:pos="142"/>
        </w:tabs>
        <w:ind w:left="5529"/>
        <w:jc w:val="right"/>
      </w:pPr>
      <w:r>
        <w:t xml:space="preserve">   </w:t>
      </w:r>
      <w:r w:rsidRPr="006C2BED">
        <w:t>Приложение  1</w:t>
      </w:r>
    </w:p>
    <w:p w:rsidR="00233EAD" w:rsidRPr="006C2BED" w:rsidRDefault="00233EAD" w:rsidP="006C2BED">
      <w:pPr>
        <w:tabs>
          <w:tab w:val="left" w:pos="142"/>
        </w:tabs>
        <w:ind w:left="5529"/>
        <w:jc w:val="right"/>
      </w:pPr>
      <w:r w:rsidRPr="006C2BED">
        <w:t xml:space="preserve"> к решению Представительного Собра</w:t>
      </w:r>
      <w:r w:rsidR="006C2BED">
        <w:t>ния Никольского муниципального</w:t>
      </w:r>
      <w:r w:rsidRPr="006C2BED">
        <w:t xml:space="preserve"> района</w:t>
      </w:r>
    </w:p>
    <w:p w:rsidR="00B50AE3" w:rsidRPr="006C2BED" w:rsidRDefault="00233EAD" w:rsidP="006C2BED">
      <w:pPr>
        <w:ind w:left="5529"/>
        <w:jc w:val="right"/>
      </w:pPr>
      <w:r w:rsidRPr="006C2BED">
        <w:t xml:space="preserve">               </w:t>
      </w:r>
      <w:r w:rsidR="006C2BED" w:rsidRPr="006C2BED">
        <w:t xml:space="preserve">от 25.12.2020 года </w:t>
      </w:r>
      <w:r w:rsidR="006C2BED">
        <w:t xml:space="preserve">№ </w:t>
      </w:r>
      <w:r w:rsidR="006C2BED" w:rsidRPr="006C2BED">
        <w:t>118</w:t>
      </w:r>
      <w:r w:rsidRPr="006C2BED">
        <w:t xml:space="preserve">               </w:t>
      </w:r>
    </w:p>
    <w:p w:rsidR="0048268C" w:rsidRPr="006C2BED" w:rsidRDefault="0048268C" w:rsidP="006C2BED">
      <w:pPr>
        <w:ind w:left="5529"/>
        <w:jc w:val="right"/>
      </w:pPr>
      <w:r w:rsidRPr="006C2BED">
        <w:t>(Приложение 1</w:t>
      </w:r>
    </w:p>
    <w:p w:rsidR="0048268C" w:rsidRPr="006C2BED" w:rsidRDefault="0048268C" w:rsidP="006C2BED">
      <w:pPr>
        <w:ind w:left="5529"/>
        <w:jc w:val="right"/>
      </w:pPr>
      <w:r w:rsidRPr="006C2BED">
        <w:t>к решению Представительного Собрания</w:t>
      </w:r>
    </w:p>
    <w:p w:rsidR="0048268C" w:rsidRPr="006C2BED" w:rsidRDefault="0048268C" w:rsidP="006C2BED">
      <w:pPr>
        <w:ind w:left="5529"/>
        <w:jc w:val="right"/>
      </w:pPr>
      <w:r w:rsidRPr="006C2BED">
        <w:t xml:space="preserve">Никольского муниципального района </w:t>
      </w:r>
    </w:p>
    <w:p w:rsidR="0048268C" w:rsidRPr="006C2BED" w:rsidRDefault="0048268C" w:rsidP="006C2BED">
      <w:pPr>
        <w:ind w:left="5529"/>
        <w:jc w:val="right"/>
        <w:rPr>
          <w:b/>
        </w:rPr>
      </w:pPr>
      <w:r w:rsidRPr="006C2BED">
        <w:t xml:space="preserve">«О районном бюджете на 2020 год и плановый период 2021 и 2022 годов»)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B30BAC" w:rsidRDefault="002E08B7" w:rsidP="002E08B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2E08B7" w:rsidRPr="00B30BAC" w:rsidRDefault="002E08B7" w:rsidP="00233EAD">
      <w:pPr>
        <w:jc w:val="center"/>
        <w:outlineLvl w:val="0"/>
        <w:rPr>
          <w:sz w:val="28"/>
          <w:szCs w:val="28"/>
        </w:rPr>
      </w:pP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Pr="00B30BAC" w:rsidRDefault="002E3181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0</w:t>
      </w:r>
      <w:r w:rsidR="002E08B7" w:rsidRPr="00B30BA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="002E08B7" w:rsidRPr="00B30BAC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годов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</w:p>
    <w:p w:rsidR="00501630" w:rsidRDefault="002E08B7" w:rsidP="002E08B7">
      <w:pPr>
        <w:jc w:val="right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474B18" w:rsidRPr="00B30BAC" w:rsidRDefault="002E08B7" w:rsidP="00474B18">
      <w:pPr>
        <w:jc w:val="right"/>
        <w:rPr>
          <w:sz w:val="28"/>
          <w:szCs w:val="28"/>
        </w:rPr>
      </w:pPr>
      <w:r w:rsidRPr="00B30BAC">
        <w:rPr>
          <w:sz w:val="24"/>
          <w:szCs w:val="24"/>
        </w:rPr>
        <w:t xml:space="preserve">    (тыс.рублей)</w:t>
      </w:r>
    </w:p>
    <w:tbl>
      <w:tblPr>
        <w:tblpPr w:leftFromText="180" w:rightFromText="180" w:vertAnchor="text" w:horzAnchor="margin" w:tblpXSpec="center" w:tblpY="45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969"/>
        <w:gridCol w:w="1134"/>
        <w:gridCol w:w="1168"/>
        <w:gridCol w:w="1134"/>
      </w:tblGrid>
      <w:tr w:rsidR="00474B18" w:rsidRPr="00B30BAC" w:rsidTr="006C2BED">
        <w:trPr>
          <w:trHeight w:val="55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B18" w:rsidRPr="008404AE" w:rsidRDefault="00474B18" w:rsidP="006C2BE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B18" w:rsidRPr="008404AE" w:rsidRDefault="00474B18" w:rsidP="006C2BED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18" w:rsidRPr="008404AE" w:rsidRDefault="00474B18" w:rsidP="006C2BE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474B18" w:rsidRPr="00B30BAC" w:rsidTr="006C2BED">
        <w:trPr>
          <w:trHeight w:val="979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18" w:rsidRPr="008404AE" w:rsidRDefault="00474B18" w:rsidP="006C2B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18" w:rsidRPr="008404AE" w:rsidRDefault="00474B18" w:rsidP="006C2B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18" w:rsidRPr="008404AE" w:rsidRDefault="00474B18" w:rsidP="006C2BE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0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8" w:rsidRPr="008404AE" w:rsidRDefault="00474B18" w:rsidP="006C2BE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1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8" w:rsidRPr="008404AE" w:rsidRDefault="00474B18" w:rsidP="006C2BE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2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474B18" w:rsidRPr="00B30BAC" w:rsidTr="006C2BED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18" w:rsidRPr="006C2BED" w:rsidRDefault="00474B18" w:rsidP="006C2BED">
            <w:pPr>
              <w:jc w:val="center"/>
              <w:rPr>
                <w:b/>
                <w:sz w:val="22"/>
                <w:szCs w:val="22"/>
              </w:rPr>
            </w:pPr>
            <w:r w:rsidRPr="006C2BED">
              <w:rPr>
                <w:b/>
                <w:sz w:val="22"/>
                <w:szCs w:val="22"/>
              </w:rPr>
              <w:t xml:space="preserve">098 01 05 00 </w:t>
            </w:r>
            <w:proofErr w:type="spellStart"/>
            <w:r w:rsidRPr="006C2BED">
              <w:rPr>
                <w:b/>
                <w:sz w:val="22"/>
                <w:szCs w:val="22"/>
              </w:rPr>
              <w:t>00</w:t>
            </w:r>
            <w:proofErr w:type="spellEnd"/>
            <w:r w:rsidRPr="006C2B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2BED">
              <w:rPr>
                <w:b/>
                <w:sz w:val="22"/>
                <w:szCs w:val="22"/>
              </w:rPr>
              <w:t>00</w:t>
            </w:r>
            <w:proofErr w:type="spellEnd"/>
            <w:r w:rsidRPr="006C2BED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18" w:rsidRPr="006C2BED" w:rsidRDefault="00474B18" w:rsidP="006C2BED">
            <w:pPr>
              <w:jc w:val="both"/>
              <w:rPr>
                <w:b/>
                <w:i/>
                <w:sz w:val="22"/>
                <w:szCs w:val="22"/>
              </w:rPr>
            </w:pPr>
            <w:r w:rsidRPr="006C2BED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18" w:rsidRPr="006C2BED" w:rsidRDefault="005061F8" w:rsidP="006C2BED">
            <w:pPr>
              <w:jc w:val="center"/>
              <w:rPr>
                <w:b/>
                <w:i/>
                <w:szCs w:val="22"/>
              </w:rPr>
            </w:pPr>
            <w:r w:rsidRPr="006C2BED">
              <w:rPr>
                <w:b/>
                <w:i/>
                <w:szCs w:val="22"/>
              </w:rPr>
              <w:t>-2</w:t>
            </w:r>
            <w:r w:rsidR="00681B43" w:rsidRPr="006C2BED">
              <w:rPr>
                <w:b/>
                <w:i/>
                <w:szCs w:val="22"/>
              </w:rPr>
              <w:t>2684</w:t>
            </w:r>
            <w:r w:rsidRPr="006C2BED">
              <w:rPr>
                <w:b/>
                <w:i/>
                <w:szCs w:val="22"/>
              </w:rPr>
              <w:t>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8" w:rsidRPr="006C2BED" w:rsidRDefault="00474B18" w:rsidP="006C2BED">
            <w:pPr>
              <w:jc w:val="center"/>
              <w:rPr>
                <w:b/>
                <w:i/>
                <w:szCs w:val="22"/>
              </w:rPr>
            </w:pPr>
            <w:r w:rsidRPr="006C2BED">
              <w:rPr>
                <w:b/>
                <w:i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8" w:rsidRPr="006C2BED" w:rsidRDefault="00474B18" w:rsidP="006C2BED">
            <w:pPr>
              <w:jc w:val="center"/>
              <w:rPr>
                <w:b/>
                <w:i/>
                <w:szCs w:val="22"/>
              </w:rPr>
            </w:pPr>
            <w:r w:rsidRPr="006C2BED">
              <w:rPr>
                <w:b/>
                <w:i/>
                <w:szCs w:val="22"/>
              </w:rPr>
              <w:t>0,0</w:t>
            </w:r>
          </w:p>
        </w:tc>
      </w:tr>
      <w:tr w:rsidR="00474B18" w:rsidRPr="00B30BAC" w:rsidTr="006C2BED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18" w:rsidRPr="006C2BED" w:rsidRDefault="00474B18" w:rsidP="006C2BED">
            <w:pPr>
              <w:jc w:val="center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18" w:rsidRPr="006C2BED" w:rsidRDefault="00474B18" w:rsidP="006C2BED">
            <w:pPr>
              <w:jc w:val="both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18" w:rsidRPr="006C2BED" w:rsidRDefault="00474B18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-</w:t>
            </w:r>
            <w:r w:rsidR="00950679" w:rsidRPr="006C2BED">
              <w:rPr>
                <w:szCs w:val="22"/>
              </w:rPr>
              <w:t>814906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8" w:rsidRPr="006C2BED" w:rsidRDefault="00501630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-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8" w:rsidRPr="006C2BED" w:rsidRDefault="00501630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-767775,8</w:t>
            </w:r>
          </w:p>
        </w:tc>
      </w:tr>
      <w:tr w:rsidR="00950679" w:rsidRPr="00B30BAC" w:rsidTr="006C2BED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79" w:rsidRPr="006C2BED" w:rsidRDefault="00950679" w:rsidP="006C2BED">
            <w:pPr>
              <w:jc w:val="center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79" w:rsidRPr="006C2BED" w:rsidRDefault="00950679" w:rsidP="006C2BED">
            <w:pPr>
              <w:jc w:val="both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79" w:rsidRPr="006C2BED" w:rsidRDefault="00950679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-814906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79" w:rsidRPr="006C2BED" w:rsidRDefault="00950679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-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79" w:rsidRPr="006C2BED" w:rsidRDefault="00950679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-767775,8</w:t>
            </w:r>
          </w:p>
        </w:tc>
      </w:tr>
      <w:tr w:rsidR="00950679" w:rsidRPr="00B30BAC" w:rsidTr="006C2BED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79" w:rsidRPr="006C2BED" w:rsidRDefault="00950679" w:rsidP="006C2BED">
            <w:pPr>
              <w:jc w:val="center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79" w:rsidRPr="006C2BED" w:rsidRDefault="00950679" w:rsidP="006C2BED">
            <w:pPr>
              <w:jc w:val="both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79" w:rsidRPr="006C2BED" w:rsidRDefault="00950679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-814906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79" w:rsidRPr="006C2BED" w:rsidRDefault="00950679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-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79" w:rsidRPr="006C2BED" w:rsidRDefault="00950679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-767775,8</w:t>
            </w:r>
          </w:p>
        </w:tc>
      </w:tr>
      <w:tr w:rsidR="00950679" w:rsidRPr="00B30BAC" w:rsidTr="006C2BED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79" w:rsidRPr="006C2BED" w:rsidRDefault="00950679" w:rsidP="006C2BED">
            <w:pPr>
              <w:jc w:val="center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79" w:rsidRPr="006C2BED" w:rsidRDefault="00950679" w:rsidP="006C2BED">
            <w:pPr>
              <w:jc w:val="both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79" w:rsidRPr="006C2BED" w:rsidRDefault="00950679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-814906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79" w:rsidRPr="006C2BED" w:rsidRDefault="00950679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-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79" w:rsidRPr="006C2BED" w:rsidRDefault="00950679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-767775,8</w:t>
            </w:r>
          </w:p>
        </w:tc>
      </w:tr>
      <w:tr w:rsidR="00501630" w:rsidRPr="00B30BAC" w:rsidTr="006C2BED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Pr="006C2BED" w:rsidRDefault="00501630" w:rsidP="006C2BED">
            <w:pPr>
              <w:jc w:val="center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 xml:space="preserve">098 01 05 00 </w:t>
            </w:r>
            <w:proofErr w:type="spellStart"/>
            <w:r w:rsidRPr="006C2BED">
              <w:rPr>
                <w:sz w:val="22"/>
                <w:szCs w:val="22"/>
              </w:rPr>
              <w:t>00</w:t>
            </w:r>
            <w:proofErr w:type="spellEnd"/>
            <w:r w:rsidRPr="006C2BED">
              <w:rPr>
                <w:sz w:val="22"/>
                <w:szCs w:val="22"/>
              </w:rPr>
              <w:t xml:space="preserve"> </w:t>
            </w:r>
            <w:proofErr w:type="spellStart"/>
            <w:r w:rsidRPr="006C2BED">
              <w:rPr>
                <w:sz w:val="22"/>
                <w:szCs w:val="22"/>
              </w:rPr>
              <w:t>00</w:t>
            </w:r>
            <w:proofErr w:type="spellEnd"/>
            <w:r w:rsidRPr="006C2BED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Pr="006C2BED" w:rsidRDefault="00501630" w:rsidP="006C2BED">
            <w:pPr>
              <w:jc w:val="both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Pr="006C2BED" w:rsidRDefault="00681B43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79222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6C2BED" w:rsidRDefault="00501630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6C2BED" w:rsidRDefault="00501630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767775,8</w:t>
            </w:r>
          </w:p>
        </w:tc>
      </w:tr>
      <w:tr w:rsidR="00681B43" w:rsidRPr="00B30BAC" w:rsidTr="006C2BED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3" w:rsidRPr="006C2BED" w:rsidRDefault="00681B43" w:rsidP="006C2BED">
            <w:pPr>
              <w:jc w:val="center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 xml:space="preserve">098 01 05 02 00 </w:t>
            </w:r>
            <w:proofErr w:type="spellStart"/>
            <w:r w:rsidRPr="006C2BED">
              <w:rPr>
                <w:sz w:val="22"/>
                <w:szCs w:val="22"/>
              </w:rPr>
              <w:t>00</w:t>
            </w:r>
            <w:proofErr w:type="spellEnd"/>
            <w:r w:rsidRPr="006C2BED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3" w:rsidRPr="006C2BED" w:rsidRDefault="00681B43" w:rsidP="006C2BED">
            <w:pPr>
              <w:jc w:val="both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3" w:rsidRPr="006C2BED" w:rsidRDefault="00681B43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79222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3" w:rsidRPr="006C2BED" w:rsidRDefault="00681B43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3" w:rsidRPr="006C2BED" w:rsidRDefault="00681B43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767775,8</w:t>
            </w:r>
          </w:p>
        </w:tc>
      </w:tr>
      <w:tr w:rsidR="00681B43" w:rsidRPr="00B30BAC" w:rsidTr="006C2BED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3" w:rsidRPr="006C2BED" w:rsidRDefault="00681B43" w:rsidP="006C2BED">
            <w:pPr>
              <w:jc w:val="center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3" w:rsidRPr="006C2BED" w:rsidRDefault="00681B43" w:rsidP="006C2BED">
            <w:pPr>
              <w:jc w:val="both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3" w:rsidRPr="006C2BED" w:rsidRDefault="00681B43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79222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3" w:rsidRPr="006C2BED" w:rsidRDefault="00681B43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3" w:rsidRPr="006C2BED" w:rsidRDefault="00681B43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767775,8</w:t>
            </w:r>
          </w:p>
        </w:tc>
      </w:tr>
      <w:tr w:rsidR="00681B43" w:rsidRPr="00B30BAC" w:rsidTr="006C2BED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3" w:rsidRPr="006C2BED" w:rsidRDefault="00681B43" w:rsidP="006C2BED">
            <w:pPr>
              <w:jc w:val="center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3" w:rsidRPr="006C2BED" w:rsidRDefault="00681B43" w:rsidP="006C2BED">
            <w:pPr>
              <w:jc w:val="both"/>
              <w:rPr>
                <w:sz w:val="22"/>
                <w:szCs w:val="22"/>
              </w:rPr>
            </w:pPr>
            <w:r w:rsidRPr="006C2BED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3" w:rsidRPr="006C2BED" w:rsidRDefault="00681B43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79222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3" w:rsidRPr="006C2BED" w:rsidRDefault="00681B43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3" w:rsidRPr="006C2BED" w:rsidRDefault="00681B43" w:rsidP="006C2BED">
            <w:pPr>
              <w:jc w:val="center"/>
              <w:rPr>
                <w:szCs w:val="22"/>
              </w:rPr>
            </w:pPr>
            <w:r w:rsidRPr="006C2BED">
              <w:rPr>
                <w:szCs w:val="22"/>
              </w:rPr>
              <w:t>767775,8</w:t>
            </w:r>
          </w:p>
        </w:tc>
      </w:tr>
    </w:tbl>
    <w:p w:rsidR="00501630" w:rsidRDefault="00501630" w:rsidP="006C2BED"/>
    <w:sectPr w:rsidR="0050163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E30"/>
    <w:rsid w:val="0003082A"/>
    <w:rsid w:val="00031888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B56"/>
    <w:rsid w:val="00057245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C7674"/>
    <w:rsid w:val="000D203C"/>
    <w:rsid w:val="000D2BE0"/>
    <w:rsid w:val="000D7CD5"/>
    <w:rsid w:val="000E197D"/>
    <w:rsid w:val="000E2547"/>
    <w:rsid w:val="001006F9"/>
    <w:rsid w:val="0010578A"/>
    <w:rsid w:val="00106CA2"/>
    <w:rsid w:val="00107714"/>
    <w:rsid w:val="001129FD"/>
    <w:rsid w:val="001143B3"/>
    <w:rsid w:val="001152D7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2162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1F37F2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3F5D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90B"/>
    <w:rsid w:val="002D7BF1"/>
    <w:rsid w:val="002E081C"/>
    <w:rsid w:val="002E08B7"/>
    <w:rsid w:val="002E1329"/>
    <w:rsid w:val="002E3181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3A4A"/>
    <w:rsid w:val="00395760"/>
    <w:rsid w:val="003961F9"/>
    <w:rsid w:val="003A0223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74B18"/>
    <w:rsid w:val="0048093A"/>
    <w:rsid w:val="0048268C"/>
    <w:rsid w:val="0048322E"/>
    <w:rsid w:val="004857EA"/>
    <w:rsid w:val="00485933"/>
    <w:rsid w:val="00491A55"/>
    <w:rsid w:val="00494AAA"/>
    <w:rsid w:val="004A09CF"/>
    <w:rsid w:val="004A1A29"/>
    <w:rsid w:val="004B1B49"/>
    <w:rsid w:val="004B5113"/>
    <w:rsid w:val="004B58F2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1630"/>
    <w:rsid w:val="00503AAF"/>
    <w:rsid w:val="005061F8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229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50281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2727"/>
    <w:rsid w:val="0067408D"/>
    <w:rsid w:val="006746E9"/>
    <w:rsid w:val="00674AEC"/>
    <w:rsid w:val="00680EE2"/>
    <w:rsid w:val="00681B43"/>
    <w:rsid w:val="00686FE0"/>
    <w:rsid w:val="006909B4"/>
    <w:rsid w:val="00694219"/>
    <w:rsid w:val="00696755"/>
    <w:rsid w:val="00697205"/>
    <w:rsid w:val="006A019B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2BED"/>
    <w:rsid w:val="006C4513"/>
    <w:rsid w:val="006C63F2"/>
    <w:rsid w:val="006C6D85"/>
    <w:rsid w:val="006D2DAC"/>
    <w:rsid w:val="006D347D"/>
    <w:rsid w:val="006D3EDF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3449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628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0679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234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593A"/>
    <w:rsid w:val="00A92D85"/>
    <w:rsid w:val="00A96D21"/>
    <w:rsid w:val="00AA2D3D"/>
    <w:rsid w:val="00AA7AA4"/>
    <w:rsid w:val="00AB23A3"/>
    <w:rsid w:val="00AB5ADA"/>
    <w:rsid w:val="00AB79D7"/>
    <w:rsid w:val="00AB7C83"/>
    <w:rsid w:val="00AC19F3"/>
    <w:rsid w:val="00AC2D21"/>
    <w:rsid w:val="00AC3DFF"/>
    <w:rsid w:val="00AC6851"/>
    <w:rsid w:val="00AD0A5C"/>
    <w:rsid w:val="00AD1A2F"/>
    <w:rsid w:val="00AD3653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AE3"/>
    <w:rsid w:val="00B53477"/>
    <w:rsid w:val="00B5492D"/>
    <w:rsid w:val="00B56656"/>
    <w:rsid w:val="00B63CCA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97989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93E8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2F91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0865"/>
    <w:rsid w:val="00CF2258"/>
    <w:rsid w:val="00CF418A"/>
    <w:rsid w:val="00CF7B90"/>
    <w:rsid w:val="00D125D2"/>
    <w:rsid w:val="00D151A1"/>
    <w:rsid w:val="00D16A99"/>
    <w:rsid w:val="00D21C1F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264E"/>
    <w:rsid w:val="00D6561B"/>
    <w:rsid w:val="00D75C16"/>
    <w:rsid w:val="00D80A92"/>
    <w:rsid w:val="00D81F4A"/>
    <w:rsid w:val="00D82ABE"/>
    <w:rsid w:val="00D86AA6"/>
    <w:rsid w:val="00D910E3"/>
    <w:rsid w:val="00D92D38"/>
    <w:rsid w:val="00D9680B"/>
    <w:rsid w:val="00DA16B3"/>
    <w:rsid w:val="00DA1C99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218D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3461"/>
    <w:rsid w:val="00EC3D6A"/>
    <w:rsid w:val="00ED734B"/>
    <w:rsid w:val="00ED777A"/>
    <w:rsid w:val="00ED7CA9"/>
    <w:rsid w:val="00EE012C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C188-4DDF-451E-8FC2-27A00E65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1407</cp:lastModifiedBy>
  <cp:revision>42</cp:revision>
  <cp:lastPrinted>2020-12-07T08:18:00Z</cp:lastPrinted>
  <dcterms:created xsi:type="dcterms:W3CDTF">2018-11-01T13:16:00Z</dcterms:created>
  <dcterms:modified xsi:type="dcterms:W3CDTF">2020-12-30T05:52:00Z</dcterms:modified>
</cp:coreProperties>
</file>